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34" w:rsidRPr="00347F34" w:rsidRDefault="00347F34" w:rsidP="00347F34">
      <w:pPr>
        <w:keepNext/>
        <w:ind w:left="-284" w:right="-1050"/>
        <w:jc w:val="center"/>
        <w:outlineLvl w:val="1"/>
        <w:rPr>
          <w:b/>
          <w:bCs/>
          <w:sz w:val="32"/>
          <w:szCs w:val="32"/>
        </w:rPr>
      </w:pPr>
      <w:r w:rsidRPr="00347F34">
        <w:rPr>
          <w:b/>
          <w:bCs/>
          <w:sz w:val="32"/>
          <w:szCs w:val="32"/>
        </w:rPr>
        <w:t>АДМИНИСТРАЦИЯ</w:t>
      </w:r>
    </w:p>
    <w:p w:rsidR="00347F34" w:rsidRPr="00347F34" w:rsidRDefault="00347F34" w:rsidP="00347F34">
      <w:pPr>
        <w:jc w:val="center"/>
        <w:rPr>
          <w:b/>
          <w:sz w:val="32"/>
          <w:szCs w:val="32"/>
        </w:rPr>
      </w:pPr>
      <w:r w:rsidRPr="00347F34">
        <w:rPr>
          <w:b/>
          <w:sz w:val="32"/>
          <w:szCs w:val="32"/>
        </w:rPr>
        <w:t>ГОРОДСКОГО ПОСЕЛЕНИЯ КОНДИНСКОЕ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Кондинского района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Ханты-Мансийского автономного округа-Югры</w:t>
      </w:r>
    </w:p>
    <w:p w:rsidR="00347F34" w:rsidRPr="00347F34" w:rsidRDefault="00347F34" w:rsidP="00347F34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347F34">
        <w:rPr>
          <w:b/>
          <w:bCs/>
          <w:sz w:val="32"/>
          <w:szCs w:val="26"/>
        </w:rPr>
        <w:t>ПОСТАНОВЛЕНИЕ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6"/>
        <w:gridCol w:w="3131"/>
        <w:gridCol w:w="3203"/>
      </w:tblGrid>
      <w:tr w:rsidR="00347F34" w:rsidRPr="00347F34" w:rsidTr="00F20B4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2812B1">
            <w:pPr>
              <w:rPr>
                <w:sz w:val="24"/>
                <w:szCs w:val="24"/>
              </w:rPr>
            </w:pPr>
            <w:r w:rsidRPr="003D5763">
              <w:rPr>
                <w:sz w:val="24"/>
                <w:szCs w:val="24"/>
              </w:rPr>
              <w:t xml:space="preserve">от </w:t>
            </w:r>
            <w:r w:rsidR="00047536" w:rsidRPr="003D5763">
              <w:rPr>
                <w:sz w:val="24"/>
                <w:szCs w:val="24"/>
              </w:rPr>
              <w:t xml:space="preserve"> </w:t>
            </w:r>
            <w:r w:rsidR="002812B1">
              <w:rPr>
                <w:sz w:val="24"/>
                <w:szCs w:val="24"/>
              </w:rPr>
              <w:t>13 октября</w:t>
            </w:r>
            <w:r w:rsidR="003D5763" w:rsidRPr="003D5763">
              <w:rPr>
                <w:sz w:val="24"/>
                <w:szCs w:val="24"/>
              </w:rPr>
              <w:t xml:space="preserve"> </w:t>
            </w:r>
            <w:r w:rsidR="00047536" w:rsidRPr="003D5763">
              <w:rPr>
                <w:sz w:val="24"/>
                <w:szCs w:val="24"/>
              </w:rPr>
              <w:t>2020</w:t>
            </w:r>
            <w:r w:rsidR="007A6781" w:rsidRPr="003D576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347F34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2812B1">
            <w:pPr>
              <w:ind w:left="567"/>
              <w:jc w:val="right"/>
              <w:rPr>
                <w:sz w:val="24"/>
                <w:szCs w:val="24"/>
              </w:rPr>
            </w:pPr>
            <w:r w:rsidRPr="003D5763">
              <w:rPr>
                <w:sz w:val="24"/>
                <w:szCs w:val="24"/>
              </w:rPr>
              <w:t>№</w:t>
            </w:r>
            <w:r w:rsidR="003D5763" w:rsidRPr="003D5763">
              <w:rPr>
                <w:sz w:val="24"/>
                <w:szCs w:val="24"/>
              </w:rPr>
              <w:t xml:space="preserve"> </w:t>
            </w:r>
            <w:r w:rsidR="002812B1">
              <w:rPr>
                <w:sz w:val="24"/>
                <w:szCs w:val="24"/>
              </w:rPr>
              <w:t>171</w:t>
            </w:r>
            <w:r w:rsidRPr="003D5763">
              <w:rPr>
                <w:sz w:val="24"/>
                <w:szCs w:val="24"/>
              </w:rPr>
              <w:t xml:space="preserve"> </w:t>
            </w:r>
          </w:p>
        </w:tc>
      </w:tr>
      <w:tr w:rsidR="00347F34" w:rsidRPr="00347F34" w:rsidTr="00F20B4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rPr>
                <w:sz w:val="26"/>
                <w:szCs w:val="26"/>
              </w:rPr>
            </w:pPr>
            <w:proofErr w:type="spellStart"/>
            <w:r w:rsidRPr="00347F34">
              <w:rPr>
                <w:sz w:val="26"/>
                <w:szCs w:val="26"/>
              </w:rPr>
              <w:t>пгт</w:t>
            </w:r>
            <w:proofErr w:type="spellEnd"/>
            <w:r w:rsidRPr="00347F34">
              <w:rPr>
                <w:sz w:val="26"/>
                <w:szCs w:val="26"/>
              </w:rPr>
              <w:t>. Кондинское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:rsidR="00347F34" w:rsidRPr="00347F34" w:rsidRDefault="00347F34" w:rsidP="00347F34">
      <w:pPr>
        <w:ind w:left="567"/>
        <w:jc w:val="both"/>
        <w:rPr>
          <w:b/>
          <w:sz w:val="26"/>
          <w:szCs w:val="26"/>
        </w:rPr>
      </w:pP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О внесении изменений в постановление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администрации городского поселения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Кондинское от 15.02.2019 №</w:t>
      </w:r>
      <w:r w:rsidR="007A6781">
        <w:rPr>
          <w:sz w:val="24"/>
          <w:szCs w:val="24"/>
        </w:rPr>
        <w:t xml:space="preserve"> </w:t>
      </w:r>
      <w:r w:rsidRPr="00347F34">
        <w:rPr>
          <w:sz w:val="24"/>
          <w:szCs w:val="24"/>
        </w:rPr>
        <w:t xml:space="preserve">32  «Об 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proofErr w:type="gramStart"/>
      <w:r w:rsidRPr="00347F34">
        <w:rPr>
          <w:sz w:val="24"/>
          <w:szCs w:val="24"/>
        </w:rPr>
        <w:t>утверждении</w:t>
      </w:r>
      <w:proofErr w:type="gramEnd"/>
      <w:r w:rsidRPr="00347F34">
        <w:rPr>
          <w:sz w:val="24"/>
          <w:szCs w:val="24"/>
        </w:rPr>
        <w:t xml:space="preserve"> Реестра мест (накопления)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твердых коммунальных отходов </w:t>
      </w:r>
      <w:proofErr w:type="gramStart"/>
      <w:r w:rsidRPr="00347F34">
        <w:rPr>
          <w:sz w:val="24"/>
          <w:szCs w:val="24"/>
        </w:rPr>
        <w:t>в</w:t>
      </w:r>
      <w:proofErr w:type="gramEnd"/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городском </w:t>
      </w:r>
      <w:proofErr w:type="gramStart"/>
      <w:r w:rsidRPr="00347F34">
        <w:rPr>
          <w:sz w:val="24"/>
          <w:szCs w:val="24"/>
        </w:rPr>
        <w:t>поселении</w:t>
      </w:r>
      <w:proofErr w:type="gramEnd"/>
      <w:r w:rsidRPr="00347F34">
        <w:rPr>
          <w:sz w:val="24"/>
          <w:szCs w:val="24"/>
        </w:rPr>
        <w:t xml:space="preserve"> Кондинское»</w:t>
      </w:r>
    </w:p>
    <w:p w:rsidR="00347F34" w:rsidRPr="00347F34" w:rsidRDefault="00347F34" w:rsidP="00347F34">
      <w:pPr>
        <w:ind w:left="567"/>
        <w:jc w:val="both"/>
        <w:rPr>
          <w:sz w:val="26"/>
          <w:szCs w:val="26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p w:rsidR="00347F34" w:rsidRPr="00347F34" w:rsidRDefault="00347F34" w:rsidP="00347F34">
      <w:pPr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В целях уточнения данных о нахождении мест (площадок) накопления ТКО в городском поселении Кондинское:</w:t>
      </w:r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Внести в постановление администрации городского поселения Кондинское от 15.02.2019 №32 «Об утверждении Реестра мест (накопления) твердых коммунальных отходов в городском поселении Кондинское»</w:t>
      </w:r>
      <w:r w:rsidR="007A6781">
        <w:rPr>
          <w:sz w:val="24"/>
          <w:szCs w:val="24"/>
        </w:rPr>
        <w:t xml:space="preserve"> (далее – постановление)</w:t>
      </w:r>
      <w:r w:rsidRPr="00347F34">
        <w:rPr>
          <w:sz w:val="24"/>
          <w:szCs w:val="24"/>
        </w:rPr>
        <w:t xml:space="preserve"> следующие изменения:</w:t>
      </w:r>
    </w:p>
    <w:p w:rsidR="00347F34" w:rsidRPr="00347F34" w:rsidRDefault="00347F34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1.1.Прил</w:t>
      </w:r>
      <w:r w:rsidR="009F45AB">
        <w:rPr>
          <w:sz w:val="24"/>
          <w:szCs w:val="24"/>
        </w:rPr>
        <w:t>о</w:t>
      </w:r>
      <w:r w:rsidRPr="00347F34">
        <w:rPr>
          <w:sz w:val="24"/>
          <w:szCs w:val="24"/>
        </w:rPr>
        <w:t>жение</w:t>
      </w:r>
      <w:r w:rsidR="007A6781">
        <w:rPr>
          <w:sz w:val="24"/>
          <w:szCs w:val="24"/>
        </w:rPr>
        <w:t xml:space="preserve"> к постановлению</w:t>
      </w:r>
      <w:r w:rsidRPr="00347F34">
        <w:rPr>
          <w:sz w:val="24"/>
          <w:szCs w:val="24"/>
        </w:rPr>
        <w:t xml:space="preserve"> </w:t>
      </w:r>
      <w:r w:rsidR="009F45AB">
        <w:rPr>
          <w:sz w:val="24"/>
          <w:szCs w:val="24"/>
        </w:rPr>
        <w:t>«</w:t>
      </w:r>
      <w:r w:rsidRPr="00347F34">
        <w:rPr>
          <w:sz w:val="24"/>
          <w:szCs w:val="24"/>
        </w:rPr>
        <w:t>Реестр мест (площадок) накопления твердых коммунальных отходов в городском поселении Кондинское</w:t>
      </w:r>
      <w:r w:rsidR="009F45AB">
        <w:rPr>
          <w:sz w:val="24"/>
          <w:szCs w:val="24"/>
        </w:rPr>
        <w:t>»</w:t>
      </w:r>
      <w:r w:rsidRPr="00347F34">
        <w:rPr>
          <w:sz w:val="24"/>
          <w:szCs w:val="24"/>
        </w:rPr>
        <w:t xml:space="preserve"> изложить в </w:t>
      </w:r>
      <w:r w:rsidR="007A6781">
        <w:rPr>
          <w:sz w:val="24"/>
          <w:szCs w:val="24"/>
        </w:rPr>
        <w:t>следующей</w:t>
      </w:r>
      <w:r w:rsidRPr="00347F34">
        <w:rPr>
          <w:sz w:val="24"/>
          <w:szCs w:val="24"/>
        </w:rPr>
        <w:t xml:space="preserve"> редакции согласно приложени</w:t>
      </w:r>
      <w:r w:rsidR="009F45AB">
        <w:rPr>
          <w:sz w:val="24"/>
          <w:szCs w:val="24"/>
        </w:rPr>
        <w:t>ю</w:t>
      </w:r>
      <w:r w:rsidRPr="00347F34">
        <w:rPr>
          <w:sz w:val="24"/>
          <w:szCs w:val="24"/>
        </w:rPr>
        <w:t xml:space="preserve"> к настоящему постановлению.</w:t>
      </w:r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Настоящее постановление опубликовать в сборнике «Вестник городского поселения  Кондинское» и разместить на официальном сайте органов местного самоуправления Кондинский район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3. Настоящее постановление вступает в силу после его опубликования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4. </w:t>
      </w:r>
      <w:proofErr w:type="gramStart"/>
      <w:r w:rsidRPr="00347F34">
        <w:rPr>
          <w:sz w:val="24"/>
          <w:szCs w:val="24"/>
        </w:rPr>
        <w:t>Контроль за</w:t>
      </w:r>
      <w:proofErr w:type="gramEnd"/>
      <w:r w:rsidRPr="00347F34">
        <w:rPr>
          <w:sz w:val="24"/>
          <w:szCs w:val="24"/>
        </w:rPr>
        <w:t xml:space="preserve"> выполнением настоящего постановления возложить на  заместителя главы администрации городского поселения Кондинское.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F34" w:rsidRPr="00347F34" w:rsidRDefault="002812B1" w:rsidP="00347F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347F34" w:rsidRPr="00347F34">
        <w:rPr>
          <w:sz w:val="24"/>
          <w:szCs w:val="24"/>
        </w:rPr>
        <w:t xml:space="preserve"> </w:t>
      </w:r>
      <w:proofErr w:type="gramStart"/>
      <w:r w:rsidR="00347F34" w:rsidRPr="00347F34">
        <w:rPr>
          <w:sz w:val="24"/>
          <w:szCs w:val="24"/>
        </w:rPr>
        <w:t>городского</w:t>
      </w:r>
      <w:proofErr w:type="gramEnd"/>
      <w:r w:rsidR="00347F34" w:rsidRPr="00347F34">
        <w:rPr>
          <w:sz w:val="24"/>
          <w:szCs w:val="24"/>
        </w:rPr>
        <w:t xml:space="preserve"> 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</w:pPr>
      <w:r w:rsidRPr="00347F34">
        <w:rPr>
          <w:sz w:val="24"/>
          <w:szCs w:val="24"/>
        </w:rPr>
        <w:t>поселения Кондинское</w:t>
      </w:r>
      <w:r w:rsidR="003D2551">
        <w:rPr>
          <w:sz w:val="24"/>
          <w:szCs w:val="24"/>
        </w:rPr>
        <w:t xml:space="preserve"> </w:t>
      </w:r>
      <w:r w:rsidRPr="00347F34">
        <w:rPr>
          <w:sz w:val="24"/>
          <w:szCs w:val="24"/>
        </w:rPr>
        <w:t xml:space="preserve">                                                                                     С.</w:t>
      </w:r>
      <w:r w:rsidR="002812B1">
        <w:rPr>
          <w:sz w:val="24"/>
          <w:szCs w:val="24"/>
        </w:rPr>
        <w:t>А</w:t>
      </w:r>
      <w:r w:rsidR="003D2551">
        <w:rPr>
          <w:sz w:val="24"/>
          <w:szCs w:val="24"/>
        </w:rPr>
        <w:t>.</w:t>
      </w:r>
      <w:r w:rsidR="002812B1">
        <w:rPr>
          <w:sz w:val="24"/>
          <w:szCs w:val="24"/>
        </w:rPr>
        <w:t>Дерябин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  <w:sectPr w:rsidR="00347F34" w:rsidSect="00347F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0C3C62" w:rsidRPr="00BF506F" w:rsidRDefault="00CA226B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0C3C62">
        <w:rPr>
          <w:sz w:val="24"/>
          <w:szCs w:val="24"/>
        </w:rPr>
        <w:t xml:space="preserve">риложение </w:t>
      </w:r>
    </w:p>
    <w:p w:rsidR="000C3C62" w:rsidRPr="00BF506F" w:rsidRDefault="000C3C62" w:rsidP="00F15C4C">
      <w:pPr>
        <w:widowControl w:val="0"/>
        <w:autoSpaceDE w:val="0"/>
        <w:autoSpaceDN w:val="0"/>
        <w:adjustRightInd w:val="0"/>
        <w:ind w:left="10620"/>
        <w:rPr>
          <w:sz w:val="24"/>
          <w:szCs w:val="24"/>
        </w:rPr>
      </w:pPr>
      <w:r w:rsidRPr="00BF506F">
        <w:rPr>
          <w:sz w:val="24"/>
          <w:szCs w:val="24"/>
        </w:rPr>
        <w:t xml:space="preserve">к постановлению администрации городского поселения Кондинское </w:t>
      </w:r>
    </w:p>
    <w:p w:rsidR="000C3C62" w:rsidRDefault="000C3C62" w:rsidP="00047536">
      <w:pPr>
        <w:widowControl w:val="0"/>
        <w:autoSpaceDE w:val="0"/>
        <w:autoSpaceDN w:val="0"/>
        <w:adjustRightInd w:val="0"/>
        <w:ind w:left="10059" w:firstLine="561"/>
        <w:rPr>
          <w:sz w:val="24"/>
          <w:szCs w:val="24"/>
        </w:rPr>
      </w:pPr>
      <w:r w:rsidRPr="00BF506F">
        <w:rPr>
          <w:sz w:val="24"/>
          <w:szCs w:val="24"/>
        </w:rPr>
        <w:t>от</w:t>
      </w:r>
      <w:r w:rsidR="003D5763">
        <w:rPr>
          <w:sz w:val="24"/>
          <w:szCs w:val="24"/>
        </w:rPr>
        <w:t xml:space="preserve"> </w:t>
      </w:r>
      <w:r w:rsidR="002812B1">
        <w:rPr>
          <w:sz w:val="24"/>
          <w:szCs w:val="24"/>
        </w:rPr>
        <w:t>13 октября</w:t>
      </w:r>
      <w:r w:rsidR="007A6781">
        <w:rPr>
          <w:sz w:val="24"/>
          <w:szCs w:val="24"/>
        </w:rPr>
        <w:t xml:space="preserve"> </w:t>
      </w:r>
      <w:r w:rsidR="00D90491">
        <w:rPr>
          <w:sz w:val="24"/>
          <w:szCs w:val="24"/>
        </w:rPr>
        <w:t>20</w:t>
      </w:r>
      <w:r w:rsidR="00047536">
        <w:rPr>
          <w:sz w:val="24"/>
          <w:szCs w:val="24"/>
        </w:rPr>
        <w:t>20</w:t>
      </w:r>
      <w:r w:rsidR="00D90491">
        <w:rPr>
          <w:sz w:val="24"/>
          <w:szCs w:val="24"/>
        </w:rPr>
        <w:t xml:space="preserve"> г</w:t>
      </w:r>
      <w:r w:rsidR="007A6781">
        <w:rPr>
          <w:sz w:val="24"/>
          <w:szCs w:val="24"/>
        </w:rPr>
        <w:t>ода</w:t>
      </w:r>
      <w:r w:rsidRPr="00BF506F">
        <w:rPr>
          <w:sz w:val="24"/>
          <w:szCs w:val="24"/>
        </w:rPr>
        <w:t xml:space="preserve"> №</w:t>
      </w:r>
      <w:r w:rsidR="003D5763">
        <w:rPr>
          <w:sz w:val="24"/>
          <w:szCs w:val="24"/>
        </w:rPr>
        <w:t xml:space="preserve"> </w:t>
      </w:r>
      <w:r w:rsidR="002812B1">
        <w:rPr>
          <w:sz w:val="24"/>
          <w:szCs w:val="24"/>
        </w:rPr>
        <w:t>171</w:t>
      </w:r>
      <w:r w:rsidRPr="00BF506F">
        <w:rPr>
          <w:sz w:val="24"/>
          <w:szCs w:val="24"/>
        </w:rPr>
        <w:t xml:space="preserve"> </w:t>
      </w:r>
    </w:p>
    <w:p w:rsidR="00B10296" w:rsidRDefault="00B10296" w:rsidP="000C3C62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0C3C62" w:rsidRDefault="000F5824" w:rsidP="000C3C62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Реестр</w:t>
      </w:r>
    </w:p>
    <w:p w:rsidR="000F5824" w:rsidRPr="000F5824" w:rsidRDefault="000F5824" w:rsidP="000F5824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</w:t>
      </w:r>
      <w:r w:rsidRPr="000F5824">
        <w:rPr>
          <w:b/>
          <w:sz w:val="24"/>
          <w:szCs w:val="24"/>
          <w:lang w:eastAsia="ar-SA"/>
        </w:rPr>
        <w:t>ест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(площадок) накопления твердых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коммунальных отходов</w:t>
      </w:r>
    </w:p>
    <w:p w:rsidR="000F5824" w:rsidRPr="000F5824" w:rsidRDefault="000F5824" w:rsidP="000F5824">
      <w:pPr>
        <w:suppressAutoHyphens/>
        <w:jc w:val="center"/>
        <w:rPr>
          <w:b/>
          <w:sz w:val="24"/>
          <w:szCs w:val="24"/>
        </w:rPr>
      </w:pPr>
      <w:r w:rsidRPr="000F5824">
        <w:rPr>
          <w:b/>
          <w:sz w:val="24"/>
          <w:szCs w:val="24"/>
          <w:lang w:eastAsia="ar-SA"/>
        </w:rPr>
        <w:t>в городском поселении Кондинское</w:t>
      </w:r>
    </w:p>
    <w:p w:rsidR="000F5824" w:rsidRPr="000F5824" w:rsidRDefault="000F5824" w:rsidP="000F5824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3828"/>
        <w:gridCol w:w="1276"/>
        <w:gridCol w:w="851"/>
        <w:gridCol w:w="850"/>
        <w:gridCol w:w="993"/>
        <w:gridCol w:w="2551"/>
        <w:gridCol w:w="4110"/>
      </w:tblGrid>
      <w:tr w:rsidR="00C3190D" w:rsidTr="003643DD">
        <w:trPr>
          <w:trHeight w:val="1760"/>
        </w:trPr>
        <w:tc>
          <w:tcPr>
            <w:tcW w:w="675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28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нахождении мест (площадок) накопления ТКО</w:t>
            </w:r>
          </w:p>
        </w:tc>
        <w:tc>
          <w:tcPr>
            <w:tcW w:w="3970" w:type="dxa"/>
            <w:gridSpan w:val="4"/>
          </w:tcPr>
          <w:p w:rsidR="00C3190D" w:rsidRDefault="00C3190D" w:rsidP="00C3190D">
            <w:pPr>
              <w:suppressAutoHyphens/>
              <w:spacing w:before="280" w:after="280"/>
              <w:ind w:left="708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51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собственниках мест (площадок) накопления ТКО</w:t>
            </w:r>
          </w:p>
        </w:tc>
        <w:tc>
          <w:tcPr>
            <w:tcW w:w="4110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</w:tc>
      </w:tr>
      <w:tr w:rsidR="00C3190D" w:rsidTr="003643DD">
        <w:trPr>
          <w:cantSplit/>
          <w:trHeight w:val="1824"/>
        </w:trPr>
        <w:tc>
          <w:tcPr>
            <w:tcW w:w="675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ид покрытия</w:t>
            </w:r>
          </w:p>
        </w:tc>
        <w:tc>
          <w:tcPr>
            <w:tcW w:w="851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личие ограждения</w:t>
            </w:r>
          </w:p>
        </w:tc>
        <w:tc>
          <w:tcPr>
            <w:tcW w:w="850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личество контейнеров</w:t>
            </w:r>
          </w:p>
        </w:tc>
        <w:tc>
          <w:tcPr>
            <w:tcW w:w="993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Объем 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1 </w:t>
            </w:r>
            <w:r>
              <w:rPr>
                <w:color w:val="000000"/>
                <w:sz w:val="24"/>
                <w:szCs w:val="24"/>
                <w:lang w:eastAsia="ar-SA"/>
              </w:rPr>
              <w:t>контейнера</w:t>
            </w:r>
          </w:p>
        </w:tc>
        <w:tc>
          <w:tcPr>
            <w:tcW w:w="2551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E340D" w:rsidTr="003643DD">
        <w:tc>
          <w:tcPr>
            <w:tcW w:w="675" w:type="dxa"/>
          </w:tcPr>
          <w:p w:rsidR="004E340D" w:rsidRDefault="00E032D3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4E340D" w:rsidRDefault="004E340D" w:rsidP="004E340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</w:t>
            </w:r>
            <w:r w:rsidR="003B2278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ar-SA"/>
              </w:rPr>
              <w:t>Кондинское рядом с домом №9 по ул.60 лет ВЛКСМ</w:t>
            </w:r>
          </w:p>
          <w:p w:rsidR="003B2278" w:rsidRDefault="0068776D" w:rsidP="004E340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667</w:t>
            </w:r>
          </w:p>
          <w:p w:rsidR="00FE6A19" w:rsidRDefault="0068776D" w:rsidP="004E340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821</w:t>
            </w:r>
          </w:p>
        </w:tc>
        <w:tc>
          <w:tcPr>
            <w:tcW w:w="1276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6C1902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E340D" w:rsidRDefault="003B227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60782" w:rsidRDefault="00A6078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1,3,4,5а,7,11,12,13,</w:t>
            </w:r>
          </w:p>
          <w:p w:rsidR="004E340D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6,17,18,19,20,21;</w:t>
            </w:r>
          </w:p>
          <w:p w:rsidR="00A60782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олстого</w:t>
            </w:r>
            <w:r w:rsidR="0042520A">
              <w:rPr>
                <w:color w:val="000000"/>
                <w:sz w:val="24"/>
                <w:szCs w:val="24"/>
                <w:lang w:eastAsia="ar-SA"/>
              </w:rPr>
              <w:t xml:space="preserve"> №2,5,6,7,8,9,10,11,12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Воронова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№2,3,5а,7,10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ер</w:t>
            </w:r>
            <w:r>
              <w:rPr>
                <w:color w:val="000000"/>
                <w:sz w:val="24"/>
                <w:szCs w:val="24"/>
                <w:lang w:eastAsia="ar-SA"/>
              </w:rPr>
              <w:t>.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ar-SA"/>
              </w:rPr>
              <w:t>То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лстого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№1,3,7,8,9,10,11,12,16</w:t>
            </w:r>
          </w:p>
          <w:p w:rsidR="00524BFA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 xml:space="preserve">агарина </w:t>
            </w:r>
            <w:r>
              <w:rPr>
                <w:color w:val="000000"/>
                <w:sz w:val="24"/>
                <w:szCs w:val="24"/>
                <w:lang w:eastAsia="ar-SA"/>
              </w:rPr>
              <w:t>№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color w:val="000000"/>
                <w:sz w:val="24"/>
                <w:szCs w:val="24"/>
                <w:lang w:eastAsia="ar-SA"/>
              </w:rPr>
              <w:t>,1а,1б,2,3,4,5,6а,9,11,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,13,14,18,19,20а,20б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40 лет Октября</w:t>
            </w:r>
            <w:r w:rsidR="002E4EBD">
              <w:rPr>
                <w:color w:val="000000"/>
                <w:sz w:val="24"/>
                <w:szCs w:val="24"/>
                <w:lang w:eastAsia="ar-SA"/>
              </w:rPr>
              <w:t xml:space="preserve"> №3,4,6</w:t>
            </w:r>
          </w:p>
          <w:p w:rsidR="00524BFA" w:rsidRDefault="00CF5E71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Набережная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№1,2,2а,3,4,5,6,8,10,11,</w:t>
            </w:r>
          </w:p>
          <w:p w:rsidR="00A60782" w:rsidRDefault="00CF5E71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3,14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828" w:type="dxa"/>
          </w:tcPr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0 по ул.60 лет ВЛКСМ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</w:t>
            </w:r>
            <w:r w:rsidR="008F5CEC">
              <w:rPr>
                <w:color w:val="000000"/>
                <w:sz w:val="24"/>
                <w:szCs w:val="24"/>
                <w:lang w:eastAsia="ar-SA"/>
              </w:rPr>
              <w:t>391112</w:t>
            </w:r>
          </w:p>
          <w:p w:rsidR="00811208" w:rsidRDefault="008F5CE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650</w:t>
            </w:r>
          </w:p>
        </w:tc>
        <w:tc>
          <w:tcPr>
            <w:tcW w:w="1276" w:type="dxa"/>
          </w:tcPr>
          <w:p w:rsidR="00811208" w:rsidRDefault="00811208" w:rsidP="001153F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6C1902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 23,24,26,27,28а,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9,30,31,32</w:t>
            </w:r>
          </w:p>
          <w:p w:rsidR="00524BFA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олстого №13,14,15,16,17,18,19,</w:t>
            </w:r>
          </w:p>
          <w:p w:rsidR="00811208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0,22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44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504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045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6C1902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35,37а,38,39,39а,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0,41,42,43,44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46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617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508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6C1902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9C3C3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45,46,47,48,49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54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518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150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6C1902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56б,62,58,56,54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62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2331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2122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6C1902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A769F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СКМ №51а,51б,53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Берегов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75049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131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6C1902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7A678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>«Акцепт» (АЗС)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7а по ул. Гагарина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304</w:t>
            </w:r>
          </w:p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олгота – </w:t>
            </w:r>
            <w:r w:rsidR="0068776D">
              <w:rPr>
                <w:color w:val="000000"/>
                <w:sz w:val="24"/>
                <w:szCs w:val="24"/>
                <w:lang w:eastAsia="ar-SA"/>
              </w:rPr>
              <w:t>67,24341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6C1902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агарина №22а,24,26,27,28,29,30,</w:t>
            </w:r>
          </w:p>
          <w:p w:rsidR="00551C0C" w:rsidRDefault="00551C0C" w:rsidP="00551C0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1,32,33,36,383,39</w:t>
            </w:r>
          </w:p>
          <w:p w:rsidR="00811208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28" w:type="dxa"/>
          </w:tcPr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55 по ул. Гагарина</w:t>
            </w:r>
          </w:p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221</w:t>
            </w:r>
          </w:p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243517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грунт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6C1902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агарина №40,41,42,43,44,45,</w:t>
            </w:r>
          </w:p>
          <w:p w:rsidR="00551C0C" w:rsidRDefault="00551C0C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6,47,48,49,50,51,53,55</w:t>
            </w: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3828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4 по ул. Горького 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976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221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6C1902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51C0C" w:rsidRDefault="00551C0C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орького №20,21,22,23,24,25,26,27,</w:t>
            </w:r>
          </w:p>
          <w:p w:rsidR="00551C0C" w:rsidRDefault="00551C0C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,30,31,32,33,34,35,36,38,39,40,41,4242а,43,45,46,47,48,49,50,51,52,53,54</w:t>
            </w:r>
          </w:p>
          <w:p w:rsidR="00551C0C" w:rsidRDefault="00551C0C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Декабристов №22,24,26,28,30</w:t>
            </w:r>
          </w:p>
          <w:p w:rsidR="00551C0C" w:rsidRDefault="00551C0C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Энгельса №15,17,19,21,23,28,31,33</w:t>
            </w:r>
          </w:p>
        </w:tc>
      </w:tr>
      <w:tr w:rsidR="00551C0C" w:rsidTr="003643DD">
        <w:tc>
          <w:tcPr>
            <w:tcW w:w="675" w:type="dxa"/>
          </w:tcPr>
          <w:p w:rsidR="00551C0C" w:rsidRDefault="004553C9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828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75 по ул. Горького 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775</w:t>
            </w:r>
          </w:p>
          <w:p w:rsidR="00551C0C" w:rsidRDefault="00551C0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548</w:t>
            </w:r>
          </w:p>
        </w:tc>
        <w:tc>
          <w:tcPr>
            <w:tcW w:w="1276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51C0C" w:rsidRDefault="00551C0C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6C1902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551C0C" w:rsidRDefault="00551C0C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51C0C" w:rsidRDefault="00551C0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Бюджетное учреждение Ханты-Мансийского автономного округа -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Югры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«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районная  больница» филиал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>. Кондинское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6 по ул. 60 лет ВЛКСМ 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233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173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орького №74,76,78,79</w:t>
            </w:r>
          </w:p>
          <w:p w:rsidR="006C1902" w:rsidRDefault="006C1902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36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а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Заводская</w:t>
            </w:r>
            <w:proofErr w:type="gramEnd"/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0129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510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Заводская №1,2,3а,4,6,8</w:t>
            </w:r>
          </w:p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 Гастелло №3,5,6,7,8,9,10,11,12,13,</w:t>
            </w:r>
          </w:p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,17</w:t>
            </w:r>
          </w:p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Мира №1,2,3,4,5,6,7,8,9,10,11</w:t>
            </w:r>
          </w:p>
          <w:p w:rsidR="006C1902" w:rsidRDefault="006C1902" w:rsidP="00214DB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рмонтова №1,2,5,7,9,11,13,15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 по ул. Кирова 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509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321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ирова №1,3,4,5,6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19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11,15а,17,18,19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828" w:type="dxa"/>
          </w:tcPr>
          <w:p w:rsidR="006C1902" w:rsidRDefault="006C1902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5 по ул. Крупской </w:t>
            </w:r>
          </w:p>
          <w:p w:rsidR="006C1902" w:rsidRDefault="006C1902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566</w:t>
            </w:r>
          </w:p>
          <w:p w:rsidR="006C1902" w:rsidRDefault="006C1902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995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960B1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983D3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рупской №1,2,3,4,5,6,7,8,9,10,11,</w:t>
            </w:r>
          </w:p>
          <w:p w:rsidR="006C1902" w:rsidRDefault="006C1902" w:rsidP="00983D3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,14,15,16,17,18,19,21,22,23,24,25,2627,28,29,30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68 по ул. Крупской 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3406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2782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983D3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рупской №31,32,33,34,35,36,37,</w:t>
            </w:r>
          </w:p>
          <w:p w:rsidR="006C1902" w:rsidRDefault="006C1902" w:rsidP="00983D3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8,39,40,42,43,44,45,46,47,49,50,50а,</w:t>
            </w:r>
          </w:p>
          <w:p w:rsidR="006C1902" w:rsidRDefault="006C1902" w:rsidP="00983D3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1,52,53,54,55,56,57,58,59,60,61,62а,</w:t>
            </w:r>
          </w:p>
          <w:p w:rsidR="006C1902" w:rsidRDefault="006C1902" w:rsidP="00983D3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63,65,66,67,69,71,73,75,77,79,79а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  <w:lang w:eastAsia="ar-SA"/>
              </w:rPr>
              <w:t>- Новая №2,3,4,5,6,7,8,9,10,11,12,13,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Октябрьская №5,7,9,10,10а,11,12,13,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</w:t>
            </w:r>
          </w:p>
          <w:p w:rsidR="006C1902" w:rsidRDefault="006C1902" w:rsidP="00A87F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Чехова №3,4,5,6,7,8,9,10,11,12,13,</w:t>
            </w:r>
          </w:p>
          <w:p w:rsidR="006C1902" w:rsidRDefault="006C1902" w:rsidP="00A87F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10 по ул. Ленина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736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426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униципальное учреждение культуры «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межпоселенче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централизованная библиотечная система»,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библиотека филиал №20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3 по ул. Ленина 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705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56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«Колос»</w:t>
            </w:r>
          </w:p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6б по ул. Ленина 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329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983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>сельскохозяйственное предприятие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Айтур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»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828" w:type="dxa"/>
          </w:tcPr>
          <w:p w:rsidR="006C1902" w:rsidRDefault="006C190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9 по ул. Ленина </w:t>
            </w:r>
          </w:p>
          <w:p w:rsidR="006C1902" w:rsidRDefault="006C190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2762</w:t>
            </w:r>
          </w:p>
          <w:p w:rsidR="006C1902" w:rsidRDefault="006C190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248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Ленина №39,42,43,45,47,48 </w:t>
            </w:r>
          </w:p>
          <w:p w:rsidR="006C1902" w:rsidRDefault="006C190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Матросова №3,4,5,7,9,11,13,15,17</w:t>
            </w:r>
          </w:p>
          <w:p w:rsidR="006C1902" w:rsidRDefault="006C190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итова №3,4,5,6,7,8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54 по ул. Ленина 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1093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333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50,52,53,54,55,57,59,61,</w:t>
            </w:r>
          </w:p>
          <w:p w:rsidR="006C1902" w:rsidRDefault="006C190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65,69,71,73,75,77,79,81,83,85,87,89 </w:t>
            </w:r>
          </w:p>
          <w:p w:rsidR="006C1902" w:rsidRDefault="006C190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Жданова №2</w:t>
            </w:r>
          </w:p>
          <w:p w:rsidR="006C1902" w:rsidRDefault="006C190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3,4,5,6,7,8,9,11,12,14,</w:t>
            </w:r>
          </w:p>
          <w:p w:rsidR="006C1902" w:rsidRDefault="006C190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а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828" w:type="dxa"/>
          </w:tcPr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56 по ул. Ленина</w:t>
            </w:r>
          </w:p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381052</w:t>
            </w:r>
          </w:p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337</w:t>
            </w:r>
          </w:p>
        </w:tc>
        <w:tc>
          <w:tcPr>
            <w:tcW w:w="1276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грунт</w:t>
            </w:r>
          </w:p>
        </w:tc>
        <w:tc>
          <w:tcPr>
            <w:tcW w:w="851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lastRenderedPageBreak/>
              <w:t>Индивидуальный предприниматель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Сурмагин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Р.С.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по пер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Ленинский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3245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235</w:t>
            </w:r>
          </w:p>
        </w:tc>
        <w:tc>
          <w:tcPr>
            <w:tcW w:w="1276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. Ленинский №1,2,3,4,6,8</w:t>
            </w:r>
          </w:p>
          <w:p w:rsidR="006C1902" w:rsidRDefault="006C190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Фрунзе №3,4,5,6,7,8,9,10,11,12,13,</w:t>
            </w:r>
          </w:p>
          <w:p w:rsidR="006C1902" w:rsidRDefault="006C190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14,15,16,16а,17,18,19,21,23 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Лес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2154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1018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сная №1,2,3,4,5,6,7,8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828" w:type="dxa"/>
          </w:tcPr>
          <w:p w:rsidR="006C1902" w:rsidRDefault="006C190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Ломоносова </w:t>
            </w:r>
          </w:p>
          <w:p w:rsidR="006C1902" w:rsidRDefault="006C190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0922</w:t>
            </w:r>
          </w:p>
          <w:p w:rsidR="006C1902" w:rsidRDefault="006C190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970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омоносова №1,1а,3,4,5,6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7 по ул. Набережная 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202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1794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23,27,29,31,33,35,37</w:t>
            </w:r>
          </w:p>
          <w:p w:rsidR="006C1902" w:rsidRDefault="006C190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Энгельса №8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по ул. Некрасова 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0243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837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C1902" w:rsidRDefault="006C1902" w:rsidP="0050699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екрасова №4,4а,5,6,6а,6в,7,7а,8,8а,</w:t>
            </w:r>
          </w:p>
          <w:p w:rsidR="006C1902" w:rsidRDefault="006C190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б,9,10,11,12,13,14,16,17,19,19а,20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0 по ул. Некрасова 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75936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3450</w:t>
            </w:r>
          </w:p>
        </w:tc>
        <w:tc>
          <w:tcPr>
            <w:tcW w:w="1276" w:type="dxa"/>
          </w:tcPr>
          <w:p w:rsidR="006C1902" w:rsidRDefault="006C1902" w:rsidP="00960B19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FC239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екрасова №21,23,25,27,30,33,36,</w:t>
            </w:r>
          </w:p>
          <w:p w:rsidR="006C1902" w:rsidRDefault="006C1902" w:rsidP="00FC239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7,39,41,43,47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8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ервомайск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967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975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вомайская №1,7,12а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ова №3,4,5,6,7,8,8а,9,10</w:t>
            </w:r>
          </w:p>
          <w:p w:rsidR="006C1902" w:rsidRDefault="006C190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Декабристов №3,4,5,6,7,8,9,10а,10,</w:t>
            </w:r>
          </w:p>
          <w:p w:rsidR="006C1902" w:rsidRDefault="006C190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,14,16,18,20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1 по ул. Пуртова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384305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304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уртова №1,4,6,7,8,9,10,12,13,14,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5,16,18,20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39,41,45,47,47а,51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орького №1,3,10,12,13,14,15,16,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7,18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19,20,24,26,28,28а,30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. Пушкинский №3,4,7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3828" w:type="dxa"/>
          </w:tcPr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 по ул. Связистов </w:t>
            </w:r>
          </w:p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3789</w:t>
            </w:r>
          </w:p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201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вязистов №3,4,5,6,7,8,9,10,11,12,</w:t>
            </w:r>
          </w:p>
          <w:p w:rsidR="006C1902" w:rsidRDefault="006C190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,14,15,16,17,18,19,20,21,22,23,24,25</w:t>
            </w:r>
          </w:p>
          <w:p w:rsidR="006C1902" w:rsidRDefault="006C190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33,35,37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8 по ул. Связистов 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945</w:t>
            </w:r>
          </w:p>
          <w:p w:rsidR="006C1902" w:rsidRDefault="006C1902" w:rsidP="0050699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139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Pr="002C6491" w:rsidRDefault="006C1902" w:rsidP="007A678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828" w:type="dxa"/>
          </w:tcPr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40 по ул. Связистов</w:t>
            </w:r>
          </w:p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275</w:t>
            </w:r>
          </w:p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031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вязистов №26,27,28,29,30,31,32,</w:t>
            </w:r>
          </w:p>
          <w:p w:rsidR="006C1902" w:rsidRDefault="006C190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3,34а,34,35,37,39,45,47,49,51,53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828" w:type="dxa"/>
          </w:tcPr>
          <w:p w:rsidR="006C1902" w:rsidRPr="002F7299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F7299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2F7299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</w:t>
            </w:r>
            <w:proofErr w:type="gramStart"/>
            <w:r w:rsidRPr="002F7299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2F7299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C1902" w:rsidRPr="002F7299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962</w:t>
            </w:r>
          </w:p>
          <w:p w:rsidR="006C1902" w:rsidRPr="002F7299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110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етская №1,4а,5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15,16,18,20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40 лет октября №7,8,9</w:t>
            </w:r>
            <w:r>
              <w:rPr>
                <w:color w:val="000000"/>
                <w:sz w:val="24"/>
                <w:szCs w:val="24"/>
                <w:lang w:eastAsia="ar-SA"/>
              </w:rPr>
              <w:br/>
              <w:t>- Ленина №2,4,6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828" w:type="dxa"/>
          </w:tcPr>
          <w:p w:rsidR="006C1902" w:rsidRPr="002F7299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F7299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2F7299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1 по ул. </w:t>
            </w:r>
            <w:proofErr w:type="gramStart"/>
            <w:r w:rsidRPr="002F7299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</w:p>
          <w:p w:rsidR="006C1902" w:rsidRPr="002F7299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494</w:t>
            </w:r>
          </w:p>
          <w:p w:rsidR="006C1902" w:rsidRPr="002F7299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909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C1902" w:rsidRDefault="006C1902" w:rsidP="00322B87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етская №6,8,10,11,12,12а,12б,</w:t>
            </w:r>
          </w:p>
          <w:p w:rsidR="006C1902" w:rsidRDefault="006C190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в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828" w:type="dxa"/>
          </w:tcPr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16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640</w:t>
            </w:r>
          </w:p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983</w:t>
            </w:r>
          </w:p>
        </w:tc>
        <w:tc>
          <w:tcPr>
            <w:tcW w:w="1276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бетон</w:t>
            </w:r>
          </w:p>
        </w:tc>
        <w:tc>
          <w:tcPr>
            <w:tcW w:w="851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</w:t>
            </w:r>
            <w:r>
              <w:rPr>
                <w:color w:val="000000"/>
                <w:sz w:val="23"/>
                <w:szCs w:val="23"/>
                <w:lang w:eastAsia="ar-SA"/>
              </w:rPr>
              <w:t>униципальное казенное общеобразовательное учреждение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средняя общеобразовательная школа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828" w:type="dxa"/>
          </w:tcPr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0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39085</w:t>
            </w:r>
          </w:p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31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6C1902" w:rsidRDefault="006C190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орького №55,56,57,58,59,60,61,62,</w:t>
            </w:r>
          </w:p>
          <w:p w:rsidR="006C1902" w:rsidRDefault="006C190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63,64,65,66а,66б,66в,66г,72 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1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2693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2102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хозная №1,2,3</w:t>
            </w:r>
          </w:p>
          <w:p w:rsidR="006C1902" w:rsidRDefault="006C1902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сная №9,10,11,11а,12,14,15,16,17,</w:t>
            </w:r>
          </w:p>
          <w:p w:rsidR="006C1902" w:rsidRDefault="006C1902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8,19,21,23</w:t>
            </w:r>
          </w:p>
          <w:p w:rsidR="006C1902" w:rsidRDefault="006C1902" w:rsidP="00A865F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рупской №81,81а,83,85,87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828" w:type="dxa"/>
          </w:tcPr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6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3291</w:t>
            </w:r>
          </w:p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1369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хозная №5,6,9,10,11,12,12а,13,</w:t>
            </w:r>
          </w:p>
          <w:p w:rsidR="006C1902" w:rsidRDefault="006C190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5а,16,18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828" w:type="dxa"/>
          </w:tcPr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 №20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3955</w:t>
            </w:r>
          </w:p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906</w:t>
            </w:r>
          </w:p>
        </w:tc>
        <w:tc>
          <w:tcPr>
            <w:tcW w:w="1276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Pr="002C6491" w:rsidRDefault="006C1902" w:rsidP="00F20B4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828" w:type="dxa"/>
          </w:tcPr>
          <w:p w:rsidR="006C1902" w:rsidRPr="004E7D41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E7D4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4E7D4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1 по ул. </w:t>
            </w:r>
            <w:proofErr w:type="gramStart"/>
            <w:r w:rsidRPr="004E7D4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4E7D4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C1902" w:rsidRPr="004E7D41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4424</w:t>
            </w:r>
          </w:p>
          <w:p w:rsidR="006C1902" w:rsidRPr="004E7D41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479</w:t>
            </w:r>
          </w:p>
        </w:tc>
        <w:tc>
          <w:tcPr>
            <w:tcW w:w="1276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Pr="002C6491" w:rsidRDefault="006C1902" w:rsidP="00F20B4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 (Гараж)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28 по ул. Рыбников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3692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245</w:t>
            </w:r>
          </w:p>
        </w:tc>
        <w:tc>
          <w:tcPr>
            <w:tcW w:w="1276" w:type="dxa"/>
          </w:tcPr>
          <w:p w:rsidR="006C1902" w:rsidRDefault="006C1902" w:rsidP="00960B19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16,21,22,24а,25,26,27,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,28а</w:t>
            </w:r>
          </w:p>
          <w:p w:rsidR="006C1902" w:rsidRDefault="006C1902" w:rsidP="005F462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Электриков №6,8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3 по ул. Рыбников 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320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031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30,32,32а,33,34,35,37,</w:t>
            </w:r>
          </w:p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8,39,40,41,41,43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828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 по пер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ионерский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2692</w:t>
            </w:r>
          </w:p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599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аежная №1,1а,1б,2,3,4,5,6,7,8,9,10,</w:t>
            </w:r>
          </w:p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,14а,15,15а,16,16а</w:t>
            </w:r>
          </w:p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алинина №1,2,3,4,6,7,8,9</w:t>
            </w:r>
          </w:p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. Пионерский №3,4,7,9,11,13,15</w:t>
            </w:r>
          </w:p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. Совхозный №3,5,7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45</w:t>
            </w:r>
          </w:p>
        </w:tc>
        <w:tc>
          <w:tcPr>
            <w:tcW w:w="3828" w:type="dxa"/>
          </w:tcPr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6 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4649</w:t>
            </w:r>
          </w:p>
          <w:p w:rsidR="006C1902" w:rsidRDefault="006C190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528</w:t>
            </w:r>
          </w:p>
        </w:tc>
        <w:tc>
          <w:tcPr>
            <w:tcW w:w="1276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Pr="002C6491" w:rsidRDefault="006C1902" w:rsidP="007A678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Закрытое акционерное общество «Контур»</w:t>
            </w:r>
          </w:p>
          <w:p w:rsidR="006C1902" w:rsidRPr="00825C7F" w:rsidRDefault="006C190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Pr="00825C7F" w:rsidRDefault="006C190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- Таежная №17,19,20,22,24,26,26б,</w:t>
            </w:r>
          </w:p>
          <w:p w:rsidR="006C1902" w:rsidRPr="00825C7F" w:rsidRDefault="006C190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26в,26г,28,28а,28в</w:t>
            </w:r>
          </w:p>
          <w:p w:rsidR="006C1902" w:rsidRPr="00825C7F" w:rsidRDefault="006C1902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- пер. Таежный №5а,6,7,8</w:t>
            </w:r>
          </w:p>
          <w:p w:rsidR="006C1902" w:rsidRPr="00825C7F" w:rsidRDefault="006C1902" w:rsidP="00A96BA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- Озерная №8,12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828" w:type="dxa"/>
          </w:tcPr>
          <w:p w:rsidR="006C1902" w:rsidRPr="000F6D65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F6D65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0F6D65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</w:t>
            </w:r>
            <w:r>
              <w:rPr>
                <w:color w:val="000000"/>
                <w:sz w:val="24"/>
                <w:szCs w:val="24"/>
                <w:lang w:eastAsia="ar-SA"/>
              </w:rPr>
              <w:t>зданием</w:t>
            </w:r>
            <w:r w:rsidRPr="000F6D65">
              <w:rPr>
                <w:color w:val="000000"/>
                <w:sz w:val="24"/>
                <w:szCs w:val="24"/>
                <w:lang w:eastAsia="ar-SA"/>
              </w:rPr>
              <w:t xml:space="preserve"> № 40 по ул. </w:t>
            </w:r>
            <w:proofErr w:type="gramStart"/>
            <w:r w:rsidRPr="000F6D65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6C1902" w:rsidRPr="000F6D65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5576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257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аежная №32,34,36,38,42</w:t>
            </w:r>
          </w:p>
          <w:p w:rsidR="006C1902" w:rsidRDefault="006C190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Весенняя №2,5а,3,4</w:t>
            </w:r>
          </w:p>
          <w:p w:rsidR="006C1902" w:rsidRDefault="006C190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Молодежная №1,6,10,12,14,19</w:t>
            </w:r>
          </w:p>
          <w:p w:rsidR="006C1902" w:rsidRDefault="006C1902" w:rsidP="00B1029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ибирская №1а,1,1в,1г,2,3,4,5,6,24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42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5334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292</w:t>
            </w:r>
          </w:p>
        </w:tc>
        <w:tc>
          <w:tcPr>
            <w:tcW w:w="1276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«Стимул»</w:t>
            </w:r>
          </w:p>
          <w:p w:rsidR="006C1902" w:rsidRDefault="006C190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0 по ул. Толстого 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509</w:t>
            </w:r>
          </w:p>
          <w:p w:rsidR="006C1902" w:rsidRPr="000F6D65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843</w:t>
            </w:r>
          </w:p>
        </w:tc>
        <w:tc>
          <w:tcPr>
            <w:tcW w:w="1276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1902" w:rsidRDefault="006C1902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олстого №23,24,25,26,27,28,29,</w:t>
            </w:r>
          </w:p>
          <w:p w:rsidR="006C1902" w:rsidRDefault="006C1902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,31,32,33,34,35,35а,36,37,38,39,40,</w:t>
            </w:r>
          </w:p>
          <w:p w:rsidR="006C1902" w:rsidRDefault="006C1902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1,42,44,45,46,47,48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22в по ул. Энгельса 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163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148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униципальное казенное дошкольное образовательное учреждение детский сад «Русская березка»</w:t>
            </w:r>
            <w:r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6C1902" w:rsidTr="003643DD">
        <w:tc>
          <w:tcPr>
            <w:tcW w:w="675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828" w:type="dxa"/>
          </w:tcPr>
          <w:p w:rsidR="006C1902" w:rsidRDefault="006C190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12 по ул. Электриков </w:t>
            </w:r>
          </w:p>
          <w:p w:rsidR="006C1902" w:rsidRDefault="006C190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2830</w:t>
            </w:r>
          </w:p>
          <w:p w:rsidR="006C1902" w:rsidRDefault="006C190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128</w:t>
            </w:r>
          </w:p>
        </w:tc>
        <w:tc>
          <w:tcPr>
            <w:tcW w:w="1276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кционерное общество «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Автоконд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6C1902" w:rsidTr="003643DD">
        <w:tc>
          <w:tcPr>
            <w:tcW w:w="675" w:type="dxa"/>
          </w:tcPr>
          <w:p w:rsidR="006C1902" w:rsidRDefault="0065436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828" w:type="dxa"/>
          </w:tcPr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3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Юбилейная</w:t>
            </w:r>
            <w:proofErr w:type="gramEnd"/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781</w:t>
            </w:r>
          </w:p>
          <w:p w:rsidR="006C1902" w:rsidRDefault="006C190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450</w:t>
            </w:r>
          </w:p>
        </w:tc>
        <w:tc>
          <w:tcPr>
            <w:tcW w:w="1276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C1902" w:rsidRDefault="006C190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C1902" w:rsidRDefault="006C190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C1902" w:rsidRDefault="006C190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C1902" w:rsidRDefault="006C1902" w:rsidP="00751ED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тарое кладбище</w:t>
            </w:r>
          </w:p>
        </w:tc>
      </w:tr>
      <w:tr w:rsidR="00654362" w:rsidTr="003643DD">
        <w:tc>
          <w:tcPr>
            <w:tcW w:w="675" w:type="dxa"/>
          </w:tcPr>
          <w:p w:rsidR="00654362" w:rsidRDefault="00654362" w:rsidP="007D32F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828" w:type="dxa"/>
          </w:tcPr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</w:t>
            </w: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№39 по ул. 40 лет Победы</w:t>
            </w:r>
          </w:p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74018</w:t>
            </w:r>
          </w:p>
          <w:p w:rsidR="00654362" w:rsidRPr="000F6D65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84774</w:t>
            </w:r>
          </w:p>
        </w:tc>
        <w:tc>
          <w:tcPr>
            <w:tcW w:w="1276" w:type="dxa"/>
          </w:tcPr>
          <w:p w:rsidR="00654362" w:rsidRDefault="0065436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грунт</w:t>
            </w:r>
          </w:p>
        </w:tc>
        <w:tc>
          <w:tcPr>
            <w:tcW w:w="851" w:type="dxa"/>
          </w:tcPr>
          <w:p w:rsidR="00654362" w:rsidRDefault="0065436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54362" w:rsidRDefault="0065436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54362" w:rsidRDefault="0065436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54362" w:rsidRDefault="0065436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городского поселения Кондинское</w:t>
            </w:r>
          </w:p>
        </w:tc>
        <w:tc>
          <w:tcPr>
            <w:tcW w:w="4110" w:type="dxa"/>
          </w:tcPr>
          <w:p w:rsidR="00654362" w:rsidRDefault="0065436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654362" w:rsidRDefault="00654362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- 40 лет Победы №29,30,31,35,37,39,</w:t>
            </w:r>
          </w:p>
          <w:p w:rsidR="00654362" w:rsidRDefault="00654362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1,43</w:t>
            </w:r>
          </w:p>
        </w:tc>
      </w:tr>
      <w:tr w:rsidR="00654362" w:rsidTr="003643DD">
        <w:tc>
          <w:tcPr>
            <w:tcW w:w="675" w:type="dxa"/>
          </w:tcPr>
          <w:p w:rsidR="00654362" w:rsidRDefault="00654362" w:rsidP="007D32F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3828" w:type="dxa"/>
          </w:tcPr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3 по ул. 40 лет Победы </w:t>
            </w:r>
          </w:p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73818</w:t>
            </w:r>
          </w:p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82227</w:t>
            </w:r>
          </w:p>
        </w:tc>
        <w:tc>
          <w:tcPr>
            <w:tcW w:w="1276" w:type="dxa"/>
          </w:tcPr>
          <w:p w:rsidR="00654362" w:rsidRDefault="0065436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54362" w:rsidRDefault="0065436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54362" w:rsidRDefault="0065436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54362" w:rsidRDefault="0065436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54362" w:rsidRDefault="0065436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54362" w:rsidRDefault="0065436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54362" w:rsidRDefault="00654362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40 лет Победы №10,13,16,20,22,24,</w:t>
            </w:r>
          </w:p>
          <w:p w:rsidR="00654362" w:rsidRDefault="00654362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6,27,28</w:t>
            </w:r>
          </w:p>
        </w:tc>
      </w:tr>
      <w:tr w:rsidR="00654362" w:rsidTr="003643DD">
        <w:tc>
          <w:tcPr>
            <w:tcW w:w="675" w:type="dxa"/>
          </w:tcPr>
          <w:p w:rsidR="00654362" w:rsidRDefault="00654362" w:rsidP="007D32F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828" w:type="dxa"/>
          </w:tcPr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74482</w:t>
            </w:r>
          </w:p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75967</w:t>
            </w:r>
          </w:p>
        </w:tc>
        <w:tc>
          <w:tcPr>
            <w:tcW w:w="1276" w:type="dxa"/>
          </w:tcPr>
          <w:p w:rsidR="00654362" w:rsidRDefault="0065436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654362" w:rsidRDefault="0065436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54362" w:rsidRDefault="00654362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654362" w:rsidRDefault="0065436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54362" w:rsidRDefault="0065436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54362" w:rsidRDefault="0065436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54362" w:rsidRDefault="0065436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еверная №1,2,3,4,5,6,7,9,10,11,</w:t>
            </w:r>
          </w:p>
          <w:p w:rsidR="00654362" w:rsidRDefault="0065436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12,14 </w:t>
            </w:r>
          </w:p>
          <w:p w:rsidR="00654362" w:rsidRDefault="00654362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40 лет Победы №1,3,4,5,6,7,8</w:t>
            </w:r>
          </w:p>
        </w:tc>
      </w:tr>
      <w:tr w:rsidR="00654362" w:rsidTr="003643DD">
        <w:tc>
          <w:tcPr>
            <w:tcW w:w="675" w:type="dxa"/>
          </w:tcPr>
          <w:p w:rsidR="00654362" w:rsidRDefault="00654362" w:rsidP="007D32F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828" w:type="dxa"/>
          </w:tcPr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кладбищем по ул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олодежная 54б </w:t>
            </w:r>
          </w:p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404415</w:t>
            </w:r>
          </w:p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33192</w:t>
            </w:r>
          </w:p>
        </w:tc>
        <w:tc>
          <w:tcPr>
            <w:tcW w:w="1276" w:type="dxa"/>
          </w:tcPr>
          <w:p w:rsidR="00654362" w:rsidRDefault="0065436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654362" w:rsidRDefault="00654362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54362" w:rsidRDefault="0065436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654362" w:rsidRDefault="0065436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54362" w:rsidRDefault="0065436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54362" w:rsidRDefault="0065436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овое кладбище</w:t>
            </w:r>
          </w:p>
          <w:p w:rsidR="00654362" w:rsidRDefault="0065436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54362" w:rsidTr="003643DD">
        <w:tc>
          <w:tcPr>
            <w:tcW w:w="675" w:type="dxa"/>
          </w:tcPr>
          <w:p w:rsidR="00654362" w:rsidRDefault="00654362" w:rsidP="007D32F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828" w:type="dxa"/>
          </w:tcPr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Никулкина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рядом с домом №7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670</w:t>
            </w:r>
          </w:p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022368</w:t>
            </w:r>
          </w:p>
        </w:tc>
        <w:tc>
          <w:tcPr>
            <w:tcW w:w="1276" w:type="dxa"/>
          </w:tcPr>
          <w:p w:rsidR="00654362" w:rsidRDefault="0065436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654362" w:rsidRDefault="00654362" w:rsidP="00AB288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54362" w:rsidRDefault="0065436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54362" w:rsidRDefault="0065436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54362" w:rsidRDefault="00654362" w:rsidP="003D5763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54362" w:rsidRDefault="0065436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54362" w:rsidRDefault="0065436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еверная №2,4,6,7,8,11</w:t>
            </w:r>
          </w:p>
          <w:p w:rsidR="00654362" w:rsidRDefault="0065436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Ленина №2,4,5,7,9,11,11а,11б </w:t>
            </w:r>
          </w:p>
        </w:tc>
      </w:tr>
      <w:tr w:rsidR="00654362" w:rsidTr="003643DD">
        <w:tc>
          <w:tcPr>
            <w:tcW w:w="675" w:type="dxa"/>
          </w:tcPr>
          <w:p w:rsidR="00654362" w:rsidRDefault="00654362" w:rsidP="007D32F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828" w:type="dxa"/>
          </w:tcPr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Ильчевка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рядом с домом №25 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Централь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61542</w:t>
            </w:r>
          </w:p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382487</w:t>
            </w:r>
          </w:p>
        </w:tc>
        <w:tc>
          <w:tcPr>
            <w:tcW w:w="1276" w:type="dxa"/>
          </w:tcPr>
          <w:p w:rsidR="00654362" w:rsidRDefault="00654362" w:rsidP="003D5763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654362" w:rsidRDefault="00654362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54362" w:rsidRDefault="0065436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54362" w:rsidRDefault="0065436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54362" w:rsidRDefault="00654362" w:rsidP="003D5763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54362" w:rsidRDefault="0065436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54362" w:rsidRDefault="0065436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Центральная №1,5,14,17,19,21,23,25</w:t>
            </w:r>
          </w:p>
          <w:p w:rsidR="00654362" w:rsidRDefault="0065436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Береговая №1,3,5</w:t>
            </w:r>
          </w:p>
        </w:tc>
      </w:tr>
      <w:tr w:rsidR="00654362" w:rsidTr="003643DD">
        <w:tc>
          <w:tcPr>
            <w:tcW w:w="675" w:type="dxa"/>
          </w:tcPr>
          <w:p w:rsidR="00654362" w:rsidRDefault="00654362" w:rsidP="007D32F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828" w:type="dxa"/>
          </w:tcPr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. Старый Катыш рядом с домом №5а по ул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орожная </w:t>
            </w:r>
          </w:p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291595</w:t>
            </w:r>
          </w:p>
          <w:p w:rsidR="00654362" w:rsidRDefault="0065436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6,514391</w:t>
            </w:r>
          </w:p>
        </w:tc>
        <w:tc>
          <w:tcPr>
            <w:tcW w:w="1276" w:type="dxa"/>
          </w:tcPr>
          <w:p w:rsidR="00654362" w:rsidRDefault="00654362" w:rsidP="003D5763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654362" w:rsidRDefault="00654362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654362" w:rsidRDefault="0065436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54362" w:rsidRDefault="00654362" w:rsidP="006C1902">
            <w:pPr>
              <w:jc w:val="center"/>
            </w:pPr>
            <w:r w:rsidRPr="00E97F87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E97F87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654362" w:rsidRDefault="00654362" w:rsidP="003D5763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654362" w:rsidRDefault="0065436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ома по улице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Дорож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№1,3,3а,5,5а,35</w:t>
            </w:r>
          </w:p>
        </w:tc>
      </w:tr>
    </w:tbl>
    <w:p w:rsidR="000F5824" w:rsidRPr="000F5824" w:rsidRDefault="000F5824" w:rsidP="000C3C62">
      <w:pPr>
        <w:suppressAutoHyphens/>
        <w:spacing w:before="280" w:after="280"/>
        <w:contextualSpacing/>
        <w:jc w:val="center"/>
        <w:rPr>
          <w:color w:val="000000"/>
          <w:sz w:val="24"/>
          <w:szCs w:val="24"/>
          <w:lang w:eastAsia="ar-SA"/>
        </w:rPr>
      </w:pPr>
    </w:p>
    <w:sectPr w:rsidR="000F5824" w:rsidRPr="000F5824" w:rsidSect="004E34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C62"/>
    <w:rsid w:val="00000390"/>
    <w:rsid w:val="000029E9"/>
    <w:rsid w:val="00047536"/>
    <w:rsid w:val="00053C8B"/>
    <w:rsid w:val="0006351C"/>
    <w:rsid w:val="000B1C05"/>
    <w:rsid w:val="000B7138"/>
    <w:rsid w:val="000C3C62"/>
    <w:rsid w:val="000D6344"/>
    <w:rsid w:val="000F5824"/>
    <w:rsid w:val="000F6D65"/>
    <w:rsid w:val="001152AB"/>
    <w:rsid w:val="001153FB"/>
    <w:rsid w:val="00122529"/>
    <w:rsid w:val="001241EF"/>
    <w:rsid w:val="00137652"/>
    <w:rsid w:val="001606EF"/>
    <w:rsid w:val="00170A46"/>
    <w:rsid w:val="00190299"/>
    <w:rsid w:val="001C1E88"/>
    <w:rsid w:val="001E06D0"/>
    <w:rsid w:val="00214DB0"/>
    <w:rsid w:val="0022020E"/>
    <w:rsid w:val="002366A3"/>
    <w:rsid w:val="00236ACE"/>
    <w:rsid w:val="00244EF5"/>
    <w:rsid w:val="002812B1"/>
    <w:rsid w:val="002E4EBD"/>
    <w:rsid w:val="002F263B"/>
    <w:rsid w:val="002F7299"/>
    <w:rsid w:val="00322B87"/>
    <w:rsid w:val="00347F34"/>
    <w:rsid w:val="00357715"/>
    <w:rsid w:val="003643DD"/>
    <w:rsid w:val="00383807"/>
    <w:rsid w:val="003B2278"/>
    <w:rsid w:val="003D2551"/>
    <w:rsid w:val="003D5763"/>
    <w:rsid w:val="003E17A7"/>
    <w:rsid w:val="0042520A"/>
    <w:rsid w:val="004553C9"/>
    <w:rsid w:val="004C6A20"/>
    <w:rsid w:val="004D16E9"/>
    <w:rsid w:val="004E340D"/>
    <w:rsid w:val="004E7D41"/>
    <w:rsid w:val="005060B0"/>
    <w:rsid w:val="00506992"/>
    <w:rsid w:val="00524BFA"/>
    <w:rsid w:val="005409EC"/>
    <w:rsid w:val="00551C0C"/>
    <w:rsid w:val="00553C76"/>
    <w:rsid w:val="00554918"/>
    <w:rsid w:val="00571DE3"/>
    <w:rsid w:val="005A0910"/>
    <w:rsid w:val="005C6FDF"/>
    <w:rsid w:val="005F4622"/>
    <w:rsid w:val="00601F39"/>
    <w:rsid w:val="006133A8"/>
    <w:rsid w:val="00615E84"/>
    <w:rsid w:val="00645794"/>
    <w:rsid w:val="00654362"/>
    <w:rsid w:val="0068776D"/>
    <w:rsid w:val="006A375E"/>
    <w:rsid w:val="006C1902"/>
    <w:rsid w:val="00751ED8"/>
    <w:rsid w:val="00785F3F"/>
    <w:rsid w:val="007A3FC5"/>
    <w:rsid w:val="007A5D89"/>
    <w:rsid w:val="007A6781"/>
    <w:rsid w:val="0080215F"/>
    <w:rsid w:val="00811208"/>
    <w:rsid w:val="00823805"/>
    <w:rsid w:val="00825C7F"/>
    <w:rsid w:val="00837F36"/>
    <w:rsid w:val="008B25A7"/>
    <w:rsid w:val="008D274B"/>
    <w:rsid w:val="008E7E0D"/>
    <w:rsid w:val="008F5CEC"/>
    <w:rsid w:val="00924DD3"/>
    <w:rsid w:val="00942A78"/>
    <w:rsid w:val="009444FF"/>
    <w:rsid w:val="009674C4"/>
    <w:rsid w:val="00983D3F"/>
    <w:rsid w:val="00997096"/>
    <w:rsid w:val="009C3C35"/>
    <w:rsid w:val="009F3F4A"/>
    <w:rsid w:val="009F45AB"/>
    <w:rsid w:val="00A0444B"/>
    <w:rsid w:val="00A26CDC"/>
    <w:rsid w:val="00A55569"/>
    <w:rsid w:val="00A562E3"/>
    <w:rsid w:val="00A60782"/>
    <w:rsid w:val="00A769F9"/>
    <w:rsid w:val="00A865F8"/>
    <w:rsid w:val="00A87F38"/>
    <w:rsid w:val="00A90FC3"/>
    <w:rsid w:val="00A96BAC"/>
    <w:rsid w:val="00AB288F"/>
    <w:rsid w:val="00AF2914"/>
    <w:rsid w:val="00B005E6"/>
    <w:rsid w:val="00B027F6"/>
    <w:rsid w:val="00B10296"/>
    <w:rsid w:val="00B32528"/>
    <w:rsid w:val="00B71FC4"/>
    <w:rsid w:val="00B80C52"/>
    <w:rsid w:val="00B8758C"/>
    <w:rsid w:val="00BB629E"/>
    <w:rsid w:val="00BC3A06"/>
    <w:rsid w:val="00BC5F4A"/>
    <w:rsid w:val="00BD3C13"/>
    <w:rsid w:val="00BF1B5B"/>
    <w:rsid w:val="00C066F9"/>
    <w:rsid w:val="00C3190D"/>
    <w:rsid w:val="00C90287"/>
    <w:rsid w:val="00CA226B"/>
    <w:rsid w:val="00CF5E71"/>
    <w:rsid w:val="00D0150E"/>
    <w:rsid w:val="00D12839"/>
    <w:rsid w:val="00D46417"/>
    <w:rsid w:val="00D67877"/>
    <w:rsid w:val="00D90491"/>
    <w:rsid w:val="00E032D3"/>
    <w:rsid w:val="00E505C9"/>
    <w:rsid w:val="00E57B42"/>
    <w:rsid w:val="00E828B0"/>
    <w:rsid w:val="00E847E2"/>
    <w:rsid w:val="00EA4193"/>
    <w:rsid w:val="00F15C4C"/>
    <w:rsid w:val="00F160A3"/>
    <w:rsid w:val="00F20B4D"/>
    <w:rsid w:val="00F47FD0"/>
    <w:rsid w:val="00F664F8"/>
    <w:rsid w:val="00F925D5"/>
    <w:rsid w:val="00F952E9"/>
    <w:rsid w:val="00FC0BFD"/>
    <w:rsid w:val="00FC2394"/>
    <w:rsid w:val="00FE3974"/>
    <w:rsid w:val="00FE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CD31-1FE1-4E03-A2A3-80A712AC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Doronina</cp:lastModifiedBy>
  <cp:revision>15</cp:revision>
  <cp:lastPrinted>2020-10-14T04:13:00Z</cp:lastPrinted>
  <dcterms:created xsi:type="dcterms:W3CDTF">2020-09-25T05:05:00Z</dcterms:created>
  <dcterms:modified xsi:type="dcterms:W3CDTF">2020-10-14T04:13:00Z</dcterms:modified>
</cp:coreProperties>
</file>